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0F9A" w14:textId="77777777" w:rsidR="00445BB5" w:rsidRPr="008840DF" w:rsidRDefault="00445BB5" w:rsidP="00445BB5">
      <w:pPr>
        <w:rPr>
          <w:rFonts w:ascii="Times New Roman" w:hAnsi="Times New Roman" w:cs="Times New Roman"/>
        </w:rPr>
      </w:pPr>
    </w:p>
    <w:p w14:paraId="2410503A" w14:textId="1290929B" w:rsidR="00B139C9" w:rsidRPr="008840DF" w:rsidRDefault="00445BB5">
      <w:pPr>
        <w:rPr>
          <w:rFonts w:ascii="Times New Roman" w:hAnsi="Times New Roman" w:cs="Times New Roman"/>
        </w:rPr>
      </w:pPr>
      <w:r w:rsidRPr="008840DF">
        <w:rPr>
          <w:rFonts w:ascii="Times New Roman" w:hAnsi="Times New Roman" w:cs="Times New Roman"/>
        </w:rPr>
        <w:t xml:space="preserve">Akademik </w:t>
      </w:r>
      <w:r w:rsidR="005555E0" w:rsidRPr="008840DF">
        <w:rPr>
          <w:rFonts w:ascii="Times New Roman" w:hAnsi="Times New Roman" w:cs="Times New Roman"/>
        </w:rPr>
        <w:t xml:space="preserve">Yıl: </w:t>
      </w:r>
      <w:r w:rsidR="005555E0" w:rsidRPr="008840DF">
        <w:rPr>
          <w:rFonts w:ascii="Times New Roman" w:hAnsi="Times New Roman" w:cs="Times New Roman"/>
        </w:rPr>
        <w:tab/>
      </w:r>
      <w:r w:rsidR="00B41E32" w:rsidRPr="008840DF">
        <w:rPr>
          <w:rFonts w:ascii="Times New Roman" w:hAnsi="Times New Roman" w:cs="Times New Roman"/>
        </w:rPr>
        <w:tab/>
      </w:r>
      <w:r w:rsidR="00B41E32" w:rsidRPr="008840DF">
        <w:rPr>
          <w:rFonts w:ascii="Times New Roman" w:hAnsi="Times New Roman" w:cs="Times New Roman"/>
        </w:rPr>
        <w:tab/>
      </w:r>
      <w:r w:rsidR="00B41E32" w:rsidRPr="008840DF">
        <w:rPr>
          <w:rFonts w:ascii="Times New Roman" w:hAnsi="Times New Roman" w:cs="Times New Roman"/>
        </w:rPr>
        <w:tab/>
      </w:r>
      <w:r w:rsidRPr="008840DF">
        <w:rPr>
          <w:rFonts w:ascii="Times New Roman" w:hAnsi="Times New Roman" w:cs="Times New Roman"/>
        </w:rPr>
        <w:t xml:space="preserve">Akademik Hafta: </w:t>
      </w:r>
      <w:r w:rsidR="00B41E32" w:rsidRPr="008840DF">
        <w:rPr>
          <w:rFonts w:ascii="Times New Roman" w:hAnsi="Times New Roman" w:cs="Times New Roman"/>
        </w:rPr>
        <w:tab/>
      </w:r>
      <w:r w:rsidR="00B41E32" w:rsidRPr="008840DF">
        <w:rPr>
          <w:rFonts w:ascii="Times New Roman" w:hAnsi="Times New Roman" w:cs="Times New Roman"/>
        </w:rPr>
        <w:tab/>
      </w:r>
      <w:r w:rsidR="00B41E32" w:rsidRPr="008840DF">
        <w:rPr>
          <w:rFonts w:ascii="Times New Roman" w:hAnsi="Times New Roman" w:cs="Times New Roman"/>
        </w:rPr>
        <w:tab/>
      </w:r>
      <w:r w:rsidR="005555E0" w:rsidRPr="008840DF">
        <w:rPr>
          <w:rFonts w:ascii="Times New Roman" w:hAnsi="Times New Roman" w:cs="Times New Roman"/>
        </w:rPr>
        <w:t>Tarih</w:t>
      </w:r>
      <w:r w:rsidR="005555E0">
        <w:rPr>
          <w:rFonts w:ascii="Times New Roman" w:hAnsi="Times New Roman" w:cs="Times New Roman"/>
        </w:rPr>
        <w:t xml:space="preserve">: </w:t>
      </w:r>
      <w:r w:rsidR="00B41E32" w:rsidRPr="008840DF">
        <w:rPr>
          <w:rFonts w:ascii="Times New Roman" w:hAnsi="Times New Roman" w:cs="Times New Roman"/>
        </w:rPr>
        <w:t>--</w:t>
      </w:r>
      <w:r w:rsidR="00070BFA" w:rsidRPr="008840DF">
        <w:rPr>
          <w:rFonts w:ascii="Times New Roman" w:hAnsi="Times New Roman" w:cs="Times New Roman"/>
        </w:rPr>
        <w:t>/</w:t>
      </w:r>
      <w:r w:rsidR="00B41E32" w:rsidRPr="008840DF">
        <w:rPr>
          <w:rFonts w:ascii="Times New Roman" w:hAnsi="Times New Roman" w:cs="Times New Roman"/>
        </w:rPr>
        <w:t>--</w:t>
      </w:r>
      <w:r w:rsidR="00070BFA" w:rsidRPr="008840DF">
        <w:rPr>
          <w:rFonts w:ascii="Times New Roman" w:hAnsi="Times New Roman" w:cs="Times New Roman"/>
        </w:rPr>
        <w:t>/</w:t>
      </w:r>
      <w:r w:rsidR="00B41E32" w:rsidRPr="008840DF">
        <w:rPr>
          <w:rFonts w:ascii="Times New Roman" w:hAnsi="Times New Roman" w:cs="Times New Roman"/>
        </w:rPr>
        <w:t>---</w:t>
      </w:r>
    </w:p>
    <w:p w14:paraId="20E28D46" w14:textId="77777777" w:rsidR="00F0315E" w:rsidRPr="008840DF" w:rsidRDefault="00F0315E">
      <w:pPr>
        <w:rPr>
          <w:rFonts w:ascii="Times New Roman" w:hAnsi="Times New Roman" w:cs="Times New Roman"/>
        </w:rPr>
      </w:pPr>
    </w:p>
    <w:p w14:paraId="3392E9BE" w14:textId="1F215B4A" w:rsidR="00B139C9" w:rsidRDefault="00B139C9">
      <w:pPr>
        <w:rPr>
          <w:rFonts w:ascii="Times New Roman" w:hAnsi="Times New Roman" w:cs="Times New Roman"/>
        </w:rPr>
      </w:pPr>
    </w:p>
    <w:p w14:paraId="5DB7D935" w14:textId="7114B05A" w:rsidR="005555E0" w:rsidRDefault="005555E0">
      <w:pPr>
        <w:rPr>
          <w:rFonts w:ascii="Times New Roman" w:hAnsi="Times New Roman" w:cs="Times New Roman"/>
        </w:rPr>
      </w:pPr>
    </w:p>
    <w:p w14:paraId="41BE4E54" w14:textId="3CCFBA11" w:rsidR="005555E0" w:rsidRDefault="005555E0">
      <w:pPr>
        <w:rPr>
          <w:rFonts w:ascii="Times New Roman" w:hAnsi="Times New Roman" w:cs="Times New Roman"/>
        </w:rPr>
      </w:pPr>
    </w:p>
    <w:p w14:paraId="0821F7F2" w14:textId="1A31A342" w:rsidR="005555E0" w:rsidRDefault="005555E0">
      <w:pPr>
        <w:rPr>
          <w:rFonts w:ascii="Times New Roman" w:hAnsi="Times New Roman" w:cs="Times New Roman"/>
        </w:rPr>
      </w:pPr>
    </w:p>
    <w:p w14:paraId="7D50D21F" w14:textId="2099E37A" w:rsidR="005555E0" w:rsidRDefault="005555E0">
      <w:pPr>
        <w:rPr>
          <w:rFonts w:ascii="Times New Roman" w:hAnsi="Times New Roman" w:cs="Times New Roman"/>
        </w:rPr>
      </w:pPr>
    </w:p>
    <w:p w14:paraId="4AB88EAB" w14:textId="25461DAD" w:rsidR="005555E0" w:rsidRDefault="005555E0">
      <w:pPr>
        <w:rPr>
          <w:rFonts w:ascii="Times New Roman" w:hAnsi="Times New Roman" w:cs="Times New Roman"/>
        </w:rPr>
      </w:pPr>
    </w:p>
    <w:p w14:paraId="0DED2A60" w14:textId="5E7F6503" w:rsidR="005555E0" w:rsidRDefault="005555E0">
      <w:pPr>
        <w:rPr>
          <w:rFonts w:ascii="Times New Roman" w:hAnsi="Times New Roman" w:cs="Times New Roman"/>
        </w:rPr>
      </w:pPr>
    </w:p>
    <w:p w14:paraId="58531083" w14:textId="05AD4510" w:rsidR="005555E0" w:rsidRDefault="005555E0">
      <w:pPr>
        <w:rPr>
          <w:rFonts w:ascii="Times New Roman" w:hAnsi="Times New Roman" w:cs="Times New Roman"/>
        </w:rPr>
      </w:pPr>
    </w:p>
    <w:p w14:paraId="633F37A0" w14:textId="0B45D38A" w:rsidR="005555E0" w:rsidRDefault="005555E0">
      <w:pPr>
        <w:rPr>
          <w:rFonts w:ascii="Times New Roman" w:hAnsi="Times New Roman" w:cs="Times New Roman"/>
        </w:rPr>
      </w:pPr>
    </w:p>
    <w:p w14:paraId="10D10384" w14:textId="3D80A323" w:rsidR="005555E0" w:rsidRDefault="005555E0">
      <w:pPr>
        <w:rPr>
          <w:rFonts w:ascii="Times New Roman" w:hAnsi="Times New Roman" w:cs="Times New Roman"/>
        </w:rPr>
      </w:pPr>
    </w:p>
    <w:p w14:paraId="0AFF5ACC" w14:textId="014AF8DD" w:rsidR="005555E0" w:rsidRDefault="005555E0">
      <w:pPr>
        <w:rPr>
          <w:rFonts w:ascii="Times New Roman" w:hAnsi="Times New Roman" w:cs="Times New Roman"/>
        </w:rPr>
      </w:pPr>
    </w:p>
    <w:p w14:paraId="3439E4F7" w14:textId="2C11B7CB" w:rsidR="005555E0" w:rsidRDefault="005555E0">
      <w:pPr>
        <w:rPr>
          <w:rFonts w:ascii="Times New Roman" w:hAnsi="Times New Roman" w:cs="Times New Roman"/>
        </w:rPr>
      </w:pPr>
    </w:p>
    <w:p w14:paraId="3EC4A07B" w14:textId="184D5395" w:rsidR="005555E0" w:rsidRDefault="005555E0">
      <w:pPr>
        <w:rPr>
          <w:rFonts w:ascii="Times New Roman" w:hAnsi="Times New Roman" w:cs="Times New Roman"/>
        </w:rPr>
      </w:pPr>
    </w:p>
    <w:p w14:paraId="698C4275" w14:textId="77777777" w:rsidR="005555E0" w:rsidRPr="008840DF" w:rsidRDefault="005555E0">
      <w:pPr>
        <w:rPr>
          <w:rFonts w:ascii="Times New Roman" w:hAnsi="Times New Roman" w:cs="Times New Roman"/>
        </w:rPr>
      </w:pPr>
    </w:p>
    <w:p w14:paraId="261DDCE4" w14:textId="77777777" w:rsidR="00B139C9" w:rsidRPr="008840DF" w:rsidRDefault="00B139C9">
      <w:pPr>
        <w:rPr>
          <w:rFonts w:ascii="Times New Roman" w:hAnsi="Times New Roman" w:cs="Times New Roman"/>
        </w:rPr>
      </w:pPr>
    </w:p>
    <w:p w14:paraId="12EAC11C" w14:textId="4A11C793" w:rsidR="00527C07" w:rsidRDefault="00B139C9">
      <w:pPr>
        <w:rPr>
          <w:rFonts w:ascii="Times New Roman" w:hAnsi="Times New Roman" w:cs="Times New Roman"/>
        </w:rPr>
      </w:pPr>
      <w:r w:rsidRPr="008840DF">
        <w:rPr>
          <w:rFonts w:ascii="Times New Roman" w:hAnsi="Times New Roman" w:cs="Times New Roman"/>
        </w:rPr>
        <w:t>Antrenör Adayını</w:t>
      </w:r>
      <w:r w:rsidR="00D23EFA" w:rsidRPr="008840DF">
        <w:rPr>
          <w:rFonts w:ascii="Times New Roman" w:hAnsi="Times New Roman" w:cs="Times New Roman"/>
        </w:rPr>
        <w:t>n/Adaylarının</w:t>
      </w:r>
      <w:r w:rsidRPr="008840DF">
        <w:rPr>
          <w:rFonts w:ascii="Times New Roman" w:hAnsi="Times New Roman" w:cs="Times New Roman"/>
        </w:rPr>
        <w:t xml:space="preserve"> Adı Soyadı</w:t>
      </w:r>
      <w:r w:rsidR="00F0315E" w:rsidRPr="008840DF">
        <w:rPr>
          <w:rFonts w:ascii="Times New Roman" w:hAnsi="Times New Roman" w:cs="Times New Roman"/>
        </w:rPr>
        <w:t>:</w:t>
      </w:r>
      <w:r w:rsidRPr="008840DF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14:paraId="736379B8" w14:textId="66818C28" w:rsidR="00B139C9" w:rsidRPr="008840DF" w:rsidRDefault="00B139C9">
      <w:pPr>
        <w:rPr>
          <w:rFonts w:ascii="Times New Roman" w:hAnsi="Times New Roman" w:cs="Times New Roman"/>
        </w:rPr>
      </w:pPr>
      <w:r w:rsidRPr="008840DF">
        <w:rPr>
          <w:rFonts w:ascii="Times New Roman" w:hAnsi="Times New Roman" w:cs="Times New Roman"/>
        </w:rPr>
        <w:t>İmza:</w:t>
      </w:r>
    </w:p>
    <w:sectPr w:rsidR="00B139C9" w:rsidRPr="008840DF" w:rsidSect="00FB225C">
      <w:headerReference w:type="default" r:id="rId7"/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17DA" w14:textId="77777777" w:rsidR="009668BF" w:rsidRDefault="009668BF" w:rsidP="005555E0">
      <w:pPr>
        <w:spacing w:after="0" w:line="240" w:lineRule="auto"/>
      </w:pPr>
      <w:r>
        <w:separator/>
      </w:r>
    </w:p>
  </w:endnote>
  <w:endnote w:type="continuationSeparator" w:id="0">
    <w:p w14:paraId="440B7FC4" w14:textId="77777777" w:rsidR="009668BF" w:rsidRDefault="009668BF" w:rsidP="0055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5555E0" w:rsidRPr="00946337" w14:paraId="1252D115" w14:textId="77777777" w:rsidTr="00946337">
      <w:trPr>
        <w:trHeight w:val="340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F151FE" w14:textId="77777777" w:rsidR="005555E0" w:rsidRPr="00946337" w:rsidRDefault="005555E0" w:rsidP="00946337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946337">
            <w:rPr>
              <w:rFonts w:ascii="Times New Roman" w:hAnsi="Times New Roman" w:cs="Times New Roman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E372E9" w14:textId="77777777" w:rsidR="005555E0" w:rsidRPr="00946337" w:rsidRDefault="005555E0" w:rsidP="00946337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946337">
            <w:rPr>
              <w:rFonts w:ascii="Times New Roman" w:hAnsi="Times New Roman" w:cs="Times New Roman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FBC353B" w14:textId="77777777" w:rsidR="005555E0" w:rsidRPr="00946337" w:rsidRDefault="005555E0" w:rsidP="00946337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946337">
            <w:rPr>
              <w:rFonts w:ascii="Times New Roman" w:hAnsi="Times New Roman" w:cs="Times New Roman"/>
            </w:rPr>
            <w:t>Yürürlük Onayı</w:t>
          </w:r>
        </w:p>
      </w:tc>
    </w:tr>
    <w:tr w:rsidR="005555E0" w:rsidRPr="00946337" w14:paraId="78F19361" w14:textId="77777777" w:rsidTr="00946337">
      <w:trPr>
        <w:trHeight w:val="340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E2BD265" w14:textId="77777777" w:rsidR="005555E0" w:rsidRPr="00946337" w:rsidRDefault="005555E0" w:rsidP="00946337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946337">
            <w:rPr>
              <w:rFonts w:ascii="Times New Roman" w:hAnsi="Times New Roman" w:cs="Times New Roman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2333645" w14:textId="77777777" w:rsidR="005555E0" w:rsidRPr="00946337" w:rsidRDefault="005555E0" w:rsidP="00946337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946337">
            <w:rPr>
              <w:rFonts w:ascii="Times New Roman" w:hAnsi="Times New Roman" w:cs="Times New Roman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41B5DD24" w14:textId="77777777" w:rsidR="005555E0" w:rsidRPr="00946337" w:rsidRDefault="005555E0" w:rsidP="00946337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946337">
            <w:rPr>
              <w:rFonts w:ascii="Times New Roman" w:hAnsi="Times New Roman" w:cs="Times New Roman"/>
            </w:rPr>
            <w:t>Üst Yönetici</w:t>
          </w:r>
        </w:p>
      </w:tc>
    </w:tr>
  </w:tbl>
  <w:p w14:paraId="5E48CDBF" w14:textId="77777777" w:rsidR="005555E0" w:rsidRDefault="005555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35ED" w14:textId="77777777" w:rsidR="009668BF" w:rsidRDefault="009668BF" w:rsidP="005555E0">
      <w:pPr>
        <w:spacing w:after="0" w:line="240" w:lineRule="auto"/>
      </w:pPr>
      <w:r>
        <w:separator/>
      </w:r>
    </w:p>
  </w:footnote>
  <w:footnote w:type="continuationSeparator" w:id="0">
    <w:p w14:paraId="1FA9EC7A" w14:textId="77777777" w:rsidR="009668BF" w:rsidRDefault="009668BF" w:rsidP="00555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36"/>
      <w:gridCol w:w="5127"/>
      <w:gridCol w:w="1787"/>
      <w:gridCol w:w="1454"/>
    </w:tblGrid>
    <w:tr w:rsidR="005555E0" w:rsidRPr="00111C34" w14:paraId="52BEC99F" w14:textId="77777777" w:rsidTr="00111C34">
      <w:trPr>
        <w:trHeight w:val="242"/>
      </w:trPr>
      <w:tc>
        <w:tcPr>
          <w:tcW w:w="1536" w:type="dxa"/>
          <w:vMerge w:val="restart"/>
          <w:vAlign w:val="center"/>
        </w:tcPr>
        <w:p w14:paraId="2DE0CECA" w14:textId="1AE04F65" w:rsidR="005555E0" w:rsidRPr="00111C34" w:rsidRDefault="005555E0" w:rsidP="005555E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111C3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17944326" wp14:editId="2A51B02C">
                <wp:extent cx="838200" cy="8382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7" w:type="dxa"/>
          <w:vMerge w:val="restart"/>
          <w:vAlign w:val="center"/>
        </w:tcPr>
        <w:p w14:paraId="2469E7E3" w14:textId="2967D656" w:rsidR="005555E0" w:rsidRPr="00111C34" w:rsidRDefault="00B471CD" w:rsidP="005555E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111C34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ANTRENÖRLÜK GÖZLEMİ DERSİ ÖĞRENCİ GÖZLEM FORMU</w:t>
          </w:r>
        </w:p>
      </w:tc>
      <w:tc>
        <w:tcPr>
          <w:tcW w:w="1787" w:type="dxa"/>
          <w:vAlign w:val="center"/>
        </w:tcPr>
        <w:p w14:paraId="0DF1B467" w14:textId="77777777" w:rsidR="005555E0" w:rsidRPr="00946337" w:rsidRDefault="005555E0" w:rsidP="005555E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946337">
            <w:rPr>
              <w:rFonts w:ascii="Times New Roman" w:eastAsia="Times New Roman" w:hAnsi="Times New Roman" w:cs="Times New Roman"/>
              <w:lang w:eastAsia="tr-TR"/>
            </w:rPr>
            <w:t>Doküman No</w:t>
          </w:r>
        </w:p>
      </w:tc>
      <w:tc>
        <w:tcPr>
          <w:tcW w:w="1454" w:type="dxa"/>
          <w:vAlign w:val="center"/>
        </w:tcPr>
        <w:p w14:paraId="0CA28B18" w14:textId="7E10956C" w:rsidR="005555E0" w:rsidRPr="00946337" w:rsidRDefault="005555E0" w:rsidP="005555E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  <w:r w:rsidRPr="00946337">
            <w:rPr>
              <w:rFonts w:ascii="Times New Roman" w:eastAsia="Times New Roman" w:hAnsi="Times New Roman" w:cs="Times New Roman"/>
              <w:b/>
              <w:lang w:eastAsia="tr-TR"/>
            </w:rPr>
            <w:t>FR.018</w:t>
          </w:r>
        </w:p>
      </w:tc>
    </w:tr>
    <w:tr w:rsidR="005555E0" w:rsidRPr="00111C34" w14:paraId="72CF4D41" w14:textId="77777777" w:rsidTr="00111C34">
      <w:trPr>
        <w:trHeight w:val="242"/>
      </w:trPr>
      <w:tc>
        <w:tcPr>
          <w:tcW w:w="1536" w:type="dxa"/>
          <w:vMerge/>
          <w:vAlign w:val="center"/>
        </w:tcPr>
        <w:p w14:paraId="7C49B18C" w14:textId="77777777" w:rsidR="005555E0" w:rsidRPr="00111C34" w:rsidRDefault="005555E0" w:rsidP="005555E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127" w:type="dxa"/>
          <w:vMerge/>
          <w:vAlign w:val="center"/>
        </w:tcPr>
        <w:p w14:paraId="322D516E" w14:textId="77777777" w:rsidR="005555E0" w:rsidRPr="00111C34" w:rsidRDefault="005555E0" w:rsidP="005555E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787" w:type="dxa"/>
          <w:vAlign w:val="center"/>
        </w:tcPr>
        <w:p w14:paraId="0F99AF52" w14:textId="77777777" w:rsidR="005555E0" w:rsidRPr="00946337" w:rsidRDefault="005555E0" w:rsidP="005555E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946337">
            <w:rPr>
              <w:rFonts w:ascii="Times New Roman" w:eastAsia="Times New Roman" w:hAnsi="Times New Roman" w:cs="Times New Roman"/>
              <w:lang w:eastAsia="tr-TR"/>
            </w:rPr>
            <w:t>İlk Yayın Tarihi</w:t>
          </w:r>
        </w:p>
      </w:tc>
      <w:tc>
        <w:tcPr>
          <w:tcW w:w="1454" w:type="dxa"/>
          <w:vAlign w:val="center"/>
        </w:tcPr>
        <w:p w14:paraId="15E7A5C6" w14:textId="7B2FB715" w:rsidR="005555E0" w:rsidRPr="00946337" w:rsidRDefault="005555E0" w:rsidP="005555E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  <w:r w:rsidRPr="00946337">
            <w:rPr>
              <w:rFonts w:ascii="Times New Roman" w:eastAsia="Times New Roman" w:hAnsi="Times New Roman" w:cs="Times New Roman"/>
              <w:b/>
              <w:lang w:eastAsia="tr-TR"/>
            </w:rPr>
            <w:t>10.01.2022</w:t>
          </w:r>
        </w:p>
      </w:tc>
    </w:tr>
    <w:tr w:rsidR="005555E0" w:rsidRPr="00111C34" w14:paraId="14448AF6" w14:textId="77777777" w:rsidTr="00111C34">
      <w:trPr>
        <w:trHeight w:val="242"/>
      </w:trPr>
      <w:tc>
        <w:tcPr>
          <w:tcW w:w="1536" w:type="dxa"/>
          <w:vMerge/>
          <w:vAlign w:val="center"/>
        </w:tcPr>
        <w:p w14:paraId="15D3BCE3" w14:textId="77777777" w:rsidR="005555E0" w:rsidRPr="00111C34" w:rsidRDefault="005555E0" w:rsidP="005555E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127" w:type="dxa"/>
          <w:vMerge/>
          <w:vAlign w:val="center"/>
        </w:tcPr>
        <w:p w14:paraId="7702171F" w14:textId="77777777" w:rsidR="005555E0" w:rsidRPr="00111C34" w:rsidRDefault="005555E0" w:rsidP="005555E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787" w:type="dxa"/>
          <w:vAlign w:val="center"/>
        </w:tcPr>
        <w:p w14:paraId="263DE51E" w14:textId="77777777" w:rsidR="005555E0" w:rsidRPr="00946337" w:rsidRDefault="005555E0" w:rsidP="005555E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946337">
            <w:rPr>
              <w:rFonts w:ascii="Times New Roman" w:eastAsia="Times New Roman" w:hAnsi="Times New Roman" w:cs="Times New Roman"/>
              <w:lang w:eastAsia="tr-TR"/>
            </w:rPr>
            <w:t>Revizyon Tarihi</w:t>
          </w:r>
        </w:p>
      </w:tc>
      <w:tc>
        <w:tcPr>
          <w:tcW w:w="1454" w:type="dxa"/>
          <w:vAlign w:val="center"/>
        </w:tcPr>
        <w:p w14:paraId="2F8B7642" w14:textId="05417F74" w:rsidR="005555E0" w:rsidRPr="00946337" w:rsidRDefault="005555E0" w:rsidP="005555E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  <w:r w:rsidRPr="00946337">
            <w:rPr>
              <w:rFonts w:ascii="Times New Roman" w:eastAsia="Times New Roman" w:hAnsi="Times New Roman" w:cs="Times New Roman"/>
              <w:b/>
              <w:lang w:eastAsia="tr-TR"/>
            </w:rPr>
            <w:t>-</w:t>
          </w:r>
        </w:p>
      </w:tc>
    </w:tr>
    <w:tr w:rsidR="005555E0" w:rsidRPr="00111C34" w14:paraId="5A7AE38B" w14:textId="77777777" w:rsidTr="00111C34">
      <w:trPr>
        <w:trHeight w:val="242"/>
      </w:trPr>
      <w:tc>
        <w:tcPr>
          <w:tcW w:w="1536" w:type="dxa"/>
          <w:vMerge/>
          <w:vAlign w:val="center"/>
        </w:tcPr>
        <w:p w14:paraId="2493AFB3" w14:textId="77777777" w:rsidR="005555E0" w:rsidRPr="00111C34" w:rsidRDefault="005555E0" w:rsidP="005555E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127" w:type="dxa"/>
          <w:vMerge/>
          <w:vAlign w:val="center"/>
        </w:tcPr>
        <w:p w14:paraId="50C81F92" w14:textId="77777777" w:rsidR="005555E0" w:rsidRPr="00111C34" w:rsidRDefault="005555E0" w:rsidP="005555E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787" w:type="dxa"/>
          <w:vAlign w:val="center"/>
        </w:tcPr>
        <w:p w14:paraId="28701110" w14:textId="77777777" w:rsidR="005555E0" w:rsidRPr="00946337" w:rsidRDefault="005555E0" w:rsidP="005555E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946337">
            <w:rPr>
              <w:rFonts w:ascii="Times New Roman" w:eastAsia="Times New Roman" w:hAnsi="Times New Roman" w:cs="Times New Roman"/>
              <w:lang w:eastAsia="tr-TR"/>
            </w:rPr>
            <w:t>Revizyon No</w:t>
          </w:r>
        </w:p>
      </w:tc>
      <w:tc>
        <w:tcPr>
          <w:tcW w:w="1454" w:type="dxa"/>
          <w:vAlign w:val="center"/>
        </w:tcPr>
        <w:p w14:paraId="6E4B514D" w14:textId="3CC34428" w:rsidR="005555E0" w:rsidRPr="00946337" w:rsidRDefault="005555E0" w:rsidP="005555E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  <w:r w:rsidRPr="00946337">
            <w:rPr>
              <w:rFonts w:ascii="Times New Roman" w:eastAsia="Times New Roman" w:hAnsi="Times New Roman" w:cs="Times New Roman"/>
              <w:b/>
              <w:lang w:eastAsia="tr-TR"/>
            </w:rPr>
            <w:t>0</w:t>
          </w:r>
        </w:p>
      </w:tc>
    </w:tr>
    <w:tr w:rsidR="005555E0" w:rsidRPr="00111C34" w14:paraId="4A46338C" w14:textId="77777777" w:rsidTr="00111C34">
      <w:trPr>
        <w:trHeight w:val="242"/>
      </w:trPr>
      <w:tc>
        <w:tcPr>
          <w:tcW w:w="1536" w:type="dxa"/>
          <w:vMerge/>
          <w:vAlign w:val="center"/>
        </w:tcPr>
        <w:p w14:paraId="37782CFB" w14:textId="77777777" w:rsidR="005555E0" w:rsidRPr="00111C34" w:rsidRDefault="005555E0" w:rsidP="005555E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127" w:type="dxa"/>
          <w:vMerge/>
          <w:vAlign w:val="center"/>
        </w:tcPr>
        <w:p w14:paraId="186258BA" w14:textId="77777777" w:rsidR="005555E0" w:rsidRPr="00111C34" w:rsidRDefault="005555E0" w:rsidP="005555E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787" w:type="dxa"/>
          <w:vAlign w:val="center"/>
        </w:tcPr>
        <w:p w14:paraId="0FF28C40" w14:textId="77777777" w:rsidR="005555E0" w:rsidRPr="00946337" w:rsidRDefault="005555E0" w:rsidP="005555E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946337">
            <w:rPr>
              <w:rFonts w:ascii="Times New Roman" w:eastAsia="Times New Roman" w:hAnsi="Times New Roman" w:cs="Times New Roman"/>
              <w:lang w:eastAsia="tr-TR"/>
            </w:rPr>
            <w:t>Sayfa</w:t>
          </w:r>
        </w:p>
      </w:tc>
      <w:tc>
        <w:tcPr>
          <w:tcW w:w="1454" w:type="dxa"/>
          <w:vAlign w:val="center"/>
        </w:tcPr>
        <w:p w14:paraId="66FB1AF6" w14:textId="77777777" w:rsidR="005555E0" w:rsidRPr="00946337" w:rsidRDefault="005555E0" w:rsidP="005555E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  <w:r w:rsidRPr="00946337">
            <w:rPr>
              <w:rFonts w:ascii="Times New Roman" w:eastAsia="Times New Roman" w:hAnsi="Times New Roman" w:cs="Times New Roman"/>
              <w:b/>
              <w:lang w:eastAsia="tr-TR"/>
            </w:rPr>
            <w:fldChar w:fldCharType="begin"/>
          </w:r>
          <w:r w:rsidRPr="00946337">
            <w:rPr>
              <w:rFonts w:ascii="Times New Roman" w:eastAsia="Times New Roman" w:hAnsi="Times New Roman" w:cs="Times New Roman"/>
              <w:b/>
              <w:lang w:eastAsia="tr-TR"/>
            </w:rPr>
            <w:instrText xml:space="preserve"> PAGE   \* MERGEFORMAT </w:instrText>
          </w:r>
          <w:r w:rsidRPr="00946337">
            <w:rPr>
              <w:rFonts w:ascii="Times New Roman" w:eastAsia="Times New Roman" w:hAnsi="Times New Roman" w:cs="Times New Roman"/>
              <w:b/>
              <w:lang w:eastAsia="tr-TR"/>
            </w:rPr>
            <w:fldChar w:fldCharType="separate"/>
          </w:r>
          <w:r w:rsidRPr="00946337">
            <w:rPr>
              <w:rFonts w:ascii="Times New Roman" w:eastAsia="Times New Roman" w:hAnsi="Times New Roman" w:cs="Times New Roman"/>
              <w:b/>
              <w:noProof/>
              <w:lang w:eastAsia="tr-TR"/>
            </w:rPr>
            <w:t>1</w:t>
          </w:r>
          <w:r w:rsidRPr="00946337">
            <w:rPr>
              <w:rFonts w:ascii="Times New Roman" w:eastAsia="Times New Roman" w:hAnsi="Times New Roman" w:cs="Times New Roman"/>
              <w:b/>
              <w:lang w:eastAsia="tr-TR"/>
            </w:rPr>
            <w:fldChar w:fldCharType="end"/>
          </w:r>
          <w:r w:rsidRPr="00946337">
            <w:rPr>
              <w:rFonts w:ascii="Times New Roman" w:eastAsia="Times New Roman" w:hAnsi="Times New Roman" w:cs="Times New Roman"/>
              <w:b/>
              <w:lang w:eastAsia="tr-TR"/>
            </w:rPr>
            <w:t>/</w:t>
          </w:r>
          <w:r w:rsidRPr="00946337">
            <w:rPr>
              <w:rFonts w:ascii="Times New Roman" w:eastAsia="Times New Roman" w:hAnsi="Times New Roman" w:cs="Times New Roman"/>
              <w:lang w:eastAsia="tr-TR"/>
            </w:rPr>
            <w:fldChar w:fldCharType="begin"/>
          </w:r>
          <w:r w:rsidRPr="00946337">
            <w:rPr>
              <w:rFonts w:ascii="Times New Roman" w:eastAsia="Times New Roman" w:hAnsi="Times New Roman" w:cs="Times New Roman"/>
              <w:lang w:eastAsia="tr-TR"/>
            </w:rPr>
            <w:instrText xml:space="preserve"> NUMPAGES   \* MERGEFORMAT </w:instrText>
          </w:r>
          <w:r w:rsidRPr="00946337">
            <w:rPr>
              <w:rFonts w:ascii="Times New Roman" w:eastAsia="Times New Roman" w:hAnsi="Times New Roman" w:cs="Times New Roman"/>
              <w:lang w:eastAsia="tr-TR"/>
            </w:rPr>
            <w:fldChar w:fldCharType="separate"/>
          </w:r>
          <w:r w:rsidRPr="00946337">
            <w:rPr>
              <w:rFonts w:ascii="Times New Roman" w:eastAsia="Times New Roman" w:hAnsi="Times New Roman" w:cs="Times New Roman"/>
              <w:b/>
              <w:noProof/>
              <w:lang w:eastAsia="tr-TR"/>
            </w:rPr>
            <w:t>9</w:t>
          </w:r>
          <w:r w:rsidRPr="00946337">
            <w:rPr>
              <w:rFonts w:ascii="Times New Roman" w:eastAsia="Times New Roman" w:hAnsi="Times New Roman" w:cs="Times New Roman"/>
              <w:b/>
              <w:noProof/>
              <w:lang w:eastAsia="tr-TR"/>
            </w:rPr>
            <w:fldChar w:fldCharType="end"/>
          </w:r>
        </w:p>
      </w:tc>
    </w:tr>
  </w:tbl>
  <w:p w14:paraId="4E526AE4" w14:textId="77777777" w:rsidR="005555E0" w:rsidRPr="00111C34" w:rsidRDefault="005555E0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56"/>
    <w:rsid w:val="00004AC9"/>
    <w:rsid w:val="0000635D"/>
    <w:rsid w:val="000170C0"/>
    <w:rsid w:val="00017736"/>
    <w:rsid w:val="00070BFA"/>
    <w:rsid w:val="00077DC9"/>
    <w:rsid w:val="000957D3"/>
    <w:rsid w:val="000B1EB5"/>
    <w:rsid w:val="000B48B5"/>
    <w:rsid w:val="000B6113"/>
    <w:rsid w:val="00110BE4"/>
    <w:rsid w:val="00111C34"/>
    <w:rsid w:val="00114C1F"/>
    <w:rsid w:val="00137126"/>
    <w:rsid w:val="001410A2"/>
    <w:rsid w:val="00142B76"/>
    <w:rsid w:val="00143D93"/>
    <w:rsid w:val="0017236B"/>
    <w:rsid w:val="00191639"/>
    <w:rsid w:val="001E086E"/>
    <w:rsid w:val="002067CD"/>
    <w:rsid w:val="00222845"/>
    <w:rsid w:val="00235757"/>
    <w:rsid w:val="002809DC"/>
    <w:rsid w:val="00290CAD"/>
    <w:rsid w:val="00321CB1"/>
    <w:rsid w:val="00354AF4"/>
    <w:rsid w:val="00393E95"/>
    <w:rsid w:val="003D14FC"/>
    <w:rsid w:val="003F7874"/>
    <w:rsid w:val="00403F3C"/>
    <w:rsid w:val="00425216"/>
    <w:rsid w:val="004412B2"/>
    <w:rsid w:val="00445BB5"/>
    <w:rsid w:val="00446661"/>
    <w:rsid w:val="004578D3"/>
    <w:rsid w:val="004753CB"/>
    <w:rsid w:val="00494356"/>
    <w:rsid w:val="004A66DB"/>
    <w:rsid w:val="004B6CDA"/>
    <w:rsid w:val="004F7380"/>
    <w:rsid w:val="00507E16"/>
    <w:rsid w:val="00525A17"/>
    <w:rsid w:val="00527C07"/>
    <w:rsid w:val="00535FEB"/>
    <w:rsid w:val="00536460"/>
    <w:rsid w:val="00546349"/>
    <w:rsid w:val="005555E0"/>
    <w:rsid w:val="00563DF9"/>
    <w:rsid w:val="00594762"/>
    <w:rsid w:val="005C08B6"/>
    <w:rsid w:val="00627C6C"/>
    <w:rsid w:val="00634A40"/>
    <w:rsid w:val="006461E2"/>
    <w:rsid w:val="00677DF4"/>
    <w:rsid w:val="00683A27"/>
    <w:rsid w:val="00686B36"/>
    <w:rsid w:val="00692B4F"/>
    <w:rsid w:val="006B6DEA"/>
    <w:rsid w:val="006F4D1B"/>
    <w:rsid w:val="00725E84"/>
    <w:rsid w:val="007908B0"/>
    <w:rsid w:val="00796685"/>
    <w:rsid w:val="007C490D"/>
    <w:rsid w:val="007D0A7C"/>
    <w:rsid w:val="007E37B4"/>
    <w:rsid w:val="007E667E"/>
    <w:rsid w:val="007E6B2E"/>
    <w:rsid w:val="007E73BE"/>
    <w:rsid w:val="007F7EAE"/>
    <w:rsid w:val="008008AB"/>
    <w:rsid w:val="00802C58"/>
    <w:rsid w:val="00816784"/>
    <w:rsid w:val="008840DF"/>
    <w:rsid w:val="008D175E"/>
    <w:rsid w:val="009070E6"/>
    <w:rsid w:val="009367C3"/>
    <w:rsid w:val="00946337"/>
    <w:rsid w:val="00955C1D"/>
    <w:rsid w:val="009668BF"/>
    <w:rsid w:val="00966B86"/>
    <w:rsid w:val="00983C89"/>
    <w:rsid w:val="00991CB2"/>
    <w:rsid w:val="00996876"/>
    <w:rsid w:val="00996E47"/>
    <w:rsid w:val="009B3696"/>
    <w:rsid w:val="009C61A7"/>
    <w:rsid w:val="009E29F7"/>
    <w:rsid w:val="00A04BC8"/>
    <w:rsid w:val="00A05320"/>
    <w:rsid w:val="00A11E62"/>
    <w:rsid w:val="00A20ECF"/>
    <w:rsid w:val="00A308F7"/>
    <w:rsid w:val="00A55D73"/>
    <w:rsid w:val="00AA7DA1"/>
    <w:rsid w:val="00AC3473"/>
    <w:rsid w:val="00B07C3C"/>
    <w:rsid w:val="00B139C9"/>
    <w:rsid w:val="00B26976"/>
    <w:rsid w:val="00B33330"/>
    <w:rsid w:val="00B41E32"/>
    <w:rsid w:val="00B471CD"/>
    <w:rsid w:val="00BE152D"/>
    <w:rsid w:val="00C07C04"/>
    <w:rsid w:val="00C71B7A"/>
    <w:rsid w:val="00C77129"/>
    <w:rsid w:val="00CA52F9"/>
    <w:rsid w:val="00CE1E01"/>
    <w:rsid w:val="00CE5E04"/>
    <w:rsid w:val="00CF35AB"/>
    <w:rsid w:val="00D21D43"/>
    <w:rsid w:val="00D23EFA"/>
    <w:rsid w:val="00D36454"/>
    <w:rsid w:val="00D5724E"/>
    <w:rsid w:val="00D666C6"/>
    <w:rsid w:val="00D76C6B"/>
    <w:rsid w:val="00D810EF"/>
    <w:rsid w:val="00DE4324"/>
    <w:rsid w:val="00E402FD"/>
    <w:rsid w:val="00E460C2"/>
    <w:rsid w:val="00E52ABD"/>
    <w:rsid w:val="00E55139"/>
    <w:rsid w:val="00E75E6B"/>
    <w:rsid w:val="00E76DF1"/>
    <w:rsid w:val="00E83AD5"/>
    <w:rsid w:val="00EA408A"/>
    <w:rsid w:val="00EA6754"/>
    <w:rsid w:val="00EB0AB4"/>
    <w:rsid w:val="00EB7FAB"/>
    <w:rsid w:val="00ED6756"/>
    <w:rsid w:val="00F0315E"/>
    <w:rsid w:val="00F264AF"/>
    <w:rsid w:val="00F40C21"/>
    <w:rsid w:val="00F608EC"/>
    <w:rsid w:val="00FA604C"/>
    <w:rsid w:val="00FB225C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F6986"/>
  <w15:docId w15:val="{803AD6F1-3386-43FA-BE20-8BAEC7C7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D6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4AF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E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55E0"/>
  </w:style>
  <w:style w:type="paragraph" w:styleId="AltBilgi">
    <w:name w:val="footer"/>
    <w:basedOn w:val="Normal"/>
    <w:link w:val="AltBilgiChar"/>
    <w:uiPriority w:val="99"/>
    <w:unhideWhenUsed/>
    <w:rsid w:val="0055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5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13E9-3D0F-45CC-8B83-363F3598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ÜŞRA DAĞCI YÜKSEL</cp:lastModifiedBy>
  <cp:revision>4</cp:revision>
  <cp:lastPrinted>2021-12-28T06:51:00Z</cp:lastPrinted>
  <dcterms:created xsi:type="dcterms:W3CDTF">2022-03-08T10:58:00Z</dcterms:created>
  <dcterms:modified xsi:type="dcterms:W3CDTF">2022-03-14T13:01:00Z</dcterms:modified>
</cp:coreProperties>
</file>